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1142" w:rsidRPr="003B1142" w:rsidRDefault="003B1142" w:rsidP="00AC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.  № 803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F81292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304F40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0685C" w:rsidRPr="00F81292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C7B" w:rsidRPr="00D42751" w:rsidRDefault="00D42751" w:rsidP="00D42751">
      <w:pPr>
        <w:widowControl w:val="0"/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42751" w:rsidRPr="00D42751" w:rsidRDefault="00D42751" w:rsidP="00D42751">
      <w:pPr>
        <w:widowControl w:val="0"/>
        <w:tabs>
          <w:tab w:val="left" w:pos="317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АСПОРТ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муниципального образования Темрюкский район 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правонарушений в муниципальном образован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D42751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42751" w:rsidRPr="00D42751" w:rsidRDefault="00D42751" w:rsidP="00D4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офилактике правонарушений и 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ю с правоохранительными орг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ми администрации муниципального образова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юкский район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ординатор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юкский район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B62F93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2F93" w:rsidRPr="00D42751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A9582B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укрепление пр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орядка в муниципальном образовании Темрю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</w:t>
            </w:r>
            <w:r w:rsidR="00A9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усилий общественных объединений правоохранительной направленности, органов мес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амоуправления Темрюкского района, прав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ительных и контролирующих органов в  пр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ктике правонарушений</w:t>
            </w:r>
            <w:r w:rsidR="00840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751" w:rsidRDefault="00D42751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C1393" w:rsidRPr="00D42751" w:rsidRDefault="00CC1393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ей 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02445" w:rsidRPr="00D42751" w:rsidRDefault="00302445" w:rsidP="00302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убликаций статей и материалов, направленных на профилактику правонарушений, ежегодно 25 публикаций;</w:t>
            </w:r>
          </w:p>
          <w:p w:rsidR="00D766E2" w:rsidRDefault="00302445" w:rsidP="00D766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выявленных правонарушений народными дружинами в рамках реализации за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Краснодарского края</w:t>
            </w:r>
            <w:r w:rsid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8 июня 2007 года </w:t>
            </w:r>
          </w:p>
          <w:p w:rsidR="00D766E2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67-КЗ «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частии граждан в охране общ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енного порядка в Краснодарском крае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</w:p>
          <w:p w:rsidR="00302445" w:rsidRPr="00D42751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июля 2008 года «О мерах по профилактике б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зорности и правонарушений несовершеннол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х в Краснодарском кра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539-КЗ ( далее -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ы Краснодарского края 1267-КЗ и 1539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2445" w:rsidRDefault="00302445" w:rsidP="00302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х дружин,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ж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но увеличение н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овек к предыдущему г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F3C6E" w:rsidRDefault="00302445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их сре</w:t>
            </w:r>
            <w:proofErr w:type="gramStart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филактики правонарушений и пр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плений</w:t>
            </w:r>
            <w:r w:rsidR="0023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37537" w:rsidRDefault="00C457E4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листовок, нап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ны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на профилактику мошенничества;</w:t>
            </w:r>
          </w:p>
          <w:p w:rsidR="004D1FDB" w:rsidRDefault="004D1FDB" w:rsidP="004D1F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</w:t>
            </w:r>
            <w:proofErr w:type="gramEnd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ульных блок-контейне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D1FDB" w:rsidRDefault="004D1FDB" w:rsidP="004D1F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служебных у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верений народного дружинника Краснодарского края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002E1" w:rsidRDefault="008002E1" w:rsidP="008002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 поощряющих п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рков членам народных дружин, председателям и секретарям советов профилактик, а так же сотру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м 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ции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4F40" w:rsidRPr="00D42751" w:rsidRDefault="00304F40" w:rsidP="008002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нарукавных п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к народных дружинников.</w:t>
            </w:r>
          </w:p>
          <w:p w:rsidR="004D1FDB" w:rsidRPr="00D42751" w:rsidRDefault="004D1FDB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ы и срок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7537" w:rsidRPr="00D42751" w:rsidRDefault="0023753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4464B" w:rsidRDefault="007B0BB8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16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2021</w:t>
            </w:r>
            <w:r w:rsidR="00D42751"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94464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94464B" w:rsidRPr="0094464B" w:rsidRDefault="0094464B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ъемы и источники</w:t>
            </w:r>
          </w:p>
          <w:p w:rsidR="00F411A4" w:rsidRP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ий объем бюджетных ассигнований программы за счет сред</w:t>
            </w:r>
            <w:r w:rsidR="00682B8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в местн</w:t>
            </w:r>
            <w:r w:rsidR="007B0BB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го бюджета составляет   </w:t>
            </w:r>
            <w:r w:rsidR="00493A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404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,9</w:t>
            </w:r>
            <w:r w:rsidR="00B7724F" w:rsidRPr="00B772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ии:</w:t>
            </w:r>
          </w:p>
          <w:p w:rsidR="00AD0DF7" w:rsidRPr="00AD0DF7" w:rsidRDefault="00532E97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 год, - 706,8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304F40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7 год – 331,7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F411A4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8 год – 1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,4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F6F86" w:rsidRDefault="00493A0F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9 год – 62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,0  тыс. рублей</w:t>
            </w:r>
            <w:r w:rsidR="00E64B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64BB1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0 год – 8</w:t>
            </w:r>
            <w:r w:rsidR="00E64B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,0 тыс. рублей;</w:t>
            </w:r>
          </w:p>
          <w:p w:rsidR="00F411A4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1 год – 85,0 тыс. рублей</w:t>
            </w:r>
          </w:p>
          <w:p w:rsidR="005F6F86" w:rsidRPr="00D42751" w:rsidRDefault="005F6F86" w:rsidP="00294AE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м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рюкский район и Совет муниципального образов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Темрюкский район</w:t>
            </w:r>
          </w:p>
        </w:tc>
      </w:tr>
    </w:tbl>
    <w:p w:rsidR="008F2C7B" w:rsidRPr="00D42751" w:rsidRDefault="008F2C7B" w:rsidP="00D4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 текущего состояния, содержание проблемы в сфере </w:t>
      </w:r>
    </w:p>
    <w:p w:rsidR="00C144DC" w:rsidRDefault="00C144D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илактики правонарушений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м образовании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144DC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рюк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ий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обоснование необходимости </w:t>
      </w:r>
    </w:p>
    <w:p w:rsidR="00D42751" w:rsidRDefault="00D42751" w:rsidP="00C1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е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программным методом</w:t>
      </w:r>
    </w:p>
    <w:p w:rsidR="00853F33" w:rsidRP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м Краснодарского края от 28 июня 2007 года       № 1267-КЗ «Об участии граждан в охране общественного порядка в Краснода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м крае» в городском и сельском поселениях муниципального образования Темрюкский район создано 12  народных дружин, в ко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х задействовано 471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а  народная дружина в администрации муниципального образ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Темр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ский район, в которую вошло 130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храну общественного порядка задействуется </w:t>
      </w:r>
      <w:r w:rsidRPr="006F7DB6">
        <w:rPr>
          <w:rFonts w:ascii="Times New Roman" w:hAnsi="Times New Roman" w:cs="Times New Roman"/>
          <w:sz w:val="28"/>
          <w:szCs w:val="28"/>
        </w:rPr>
        <w:t>47 казаков-дружи</w:t>
      </w:r>
      <w:r>
        <w:rPr>
          <w:rFonts w:ascii="Times New Roman" w:hAnsi="Times New Roman" w:cs="Times New Roman"/>
          <w:sz w:val="28"/>
          <w:szCs w:val="28"/>
        </w:rPr>
        <w:t>нников на постоянной основе и 65</w:t>
      </w:r>
      <w:r w:rsidRPr="006F7DB6">
        <w:rPr>
          <w:rFonts w:ascii="Times New Roman" w:hAnsi="Times New Roman" w:cs="Times New Roman"/>
          <w:sz w:val="28"/>
          <w:szCs w:val="28"/>
        </w:rPr>
        <w:t xml:space="preserve"> каза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F7DB6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зачьих 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 Темрюкского РКО, которые, в соответств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 графиками, в составе народных дружин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т рейдовые мероприятия на территории района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Закона Краснодарского края от 21 июля 2008 года № 1539-КЗ «О мерах по профилактике безнадзорности и правонарушений нес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еннолетних в Краснодарском крае» сотрудниками ОМВД совместно с представителями администраций городского и сельских поселений муниц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го образования и субъектов профилактики за 2016 год было выявлено  157 несовершеннолетних, находящихся в ночное время на улицах и в общ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х местах без сопровождения взрослых, посещено 2287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массового отдыха населения, 2146 мест торговли, 653 места жительства несовершенн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тних, за 9 месяцев 2018 года выявлено 185 несовершеннолетних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щ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в ночное время на улицах и в общественных местах без сопровождения взросл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ещено 1490 мест массового отдыха населения, 1451 место тор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, 270 мест жительства несовершеннолетних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од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района зарегистрировано  1537 преступлений, что ниже показателя прошлого года на 14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за 6 месяцев 2018 года – 692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пления, что ниже показателя аналогичного периода 2017 года на 18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а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в определенной мере позволит увеличить колич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о членов народных дружинников и  активизировать работу по реализации законов Краснодарского края 1539-КЗ и 1267-КЗ; </w:t>
      </w: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тимулирования чл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 народных дружин и правоохранительных органов повысит эффективность их работы, публикация статей и материалов, направленных на профилактику правонарушений повысит правовое воспитание населения района, приобрет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технических средств, модульных блок-контейнеров укрепит материально-техническую базу профилактики правонарушений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11.1 Закона Краснодарского края от 28 июня 2007 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267-КЗ </w:t>
      </w:r>
      <w:r w:rsidRPr="006F7DB6">
        <w:rPr>
          <w:rFonts w:ascii="Times New Roman" w:hAnsi="Times New Roman" w:cs="Times New Roman"/>
          <w:sz w:val="28"/>
          <w:szCs w:val="28"/>
        </w:rPr>
        <w:t>«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и граждан в охране общественного порядка в Краснодарском крае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готовление и приобретение служебных удостоверений народного дружинника Краснода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края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</w:rPr>
        <w:t>приобретение нарукавных повязок народных дружинников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  <w:szCs w:val="28"/>
        </w:rPr>
        <w:t>прио</w:t>
      </w:r>
      <w:r w:rsidRPr="006F7DB6">
        <w:rPr>
          <w:rFonts w:ascii="Times New Roman" w:hAnsi="Times New Roman" w:cs="Times New Roman"/>
          <w:sz w:val="28"/>
          <w:szCs w:val="28"/>
        </w:rPr>
        <w:t>б</w:t>
      </w:r>
      <w:r w:rsidRPr="006F7DB6">
        <w:rPr>
          <w:rFonts w:ascii="Times New Roman" w:hAnsi="Times New Roman" w:cs="Times New Roman"/>
          <w:sz w:val="28"/>
          <w:szCs w:val="28"/>
        </w:rPr>
        <w:t>ретение листовок, направленных на профилактику мошенничества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повысит бдительность граждан, способствует снижению преступлений мошеннической направл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F7D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6557" w:rsidRDefault="00F96557" w:rsidP="00F96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hAnsi="Times New Roman" w:cs="Times New Roman"/>
          <w:sz w:val="28"/>
          <w:szCs w:val="28"/>
        </w:rPr>
        <w:t>5) третий абзац раздела «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, задачи и целевые показат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ижения целей и решения задач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, сроки и этапы реализации  муниципа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муниципальной программы изложить в следующей редакци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Для решения поставленных задач используются целевые показатели:</w:t>
      </w:r>
    </w:p>
    <w:p w:rsidR="00F96557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убликаций статей и материалов, направленных на профила</w:t>
      </w:r>
      <w:r w:rsidRPr="006F7DB6"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тику правонарушений, ежегодно 25 публикаций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выявленных правонарушений народными дружинами в ра</w:t>
      </w:r>
      <w:r w:rsidRPr="006F7DB6">
        <w:rPr>
          <w:rFonts w:ascii="Times New Roman" w:hAnsi="Times New Roman" w:cs="Times New Roman"/>
          <w:sz w:val="28"/>
          <w:szCs w:val="28"/>
        </w:rPr>
        <w:t>м</w:t>
      </w:r>
      <w:r w:rsidRPr="006F7DB6">
        <w:rPr>
          <w:rFonts w:ascii="Times New Roman" w:hAnsi="Times New Roman" w:cs="Times New Roman"/>
          <w:sz w:val="28"/>
          <w:szCs w:val="28"/>
        </w:rPr>
        <w:t>ках реализации законов Краснодарского края от 28 июня 2007 года № 1267-КЗ «Об участии граждан в охране общественного порядка в Краснодарском крае   и от 21 июля 2008 года «О мерах по профилактике безнадзорности и правон</w:t>
      </w:r>
      <w:r w:rsidRPr="006F7DB6">
        <w:rPr>
          <w:rFonts w:ascii="Times New Roman" w:hAnsi="Times New Roman" w:cs="Times New Roman"/>
          <w:sz w:val="28"/>
          <w:szCs w:val="28"/>
        </w:rPr>
        <w:t>а</w:t>
      </w:r>
      <w:r w:rsidRPr="006F7DB6">
        <w:rPr>
          <w:rFonts w:ascii="Times New Roman" w:hAnsi="Times New Roman" w:cs="Times New Roman"/>
          <w:sz w:val="28"/>
          <w:szCs w:val="28"/>
        </w:rPr>
        <w:t xml:space="preserve">рушений несовершеннолетних в </w:t>
      </w:r>
      <w:r>
        <w:rPr>
          <w:rFonts w:ascii="Times New Roman" w:hAnsi="Times New Roman" w:cs="Times New Roman"/>
          <w:sz w:val="28"/>
          <w:szCs w:val="28"/>
        </w:rPr>
        <w:t>Краснодарском крае» № 1539-КЗ (</w:t>
      </w:r>
      <w:r w:rsidRPr="006F7DB6">
        <w:rPr>
          <w:rFonts w:ascii="Times New Roman" w:hAnsi="Times New Roman" w:cs="Times New Roman"/>
          <w:sz w:val="28"/>
          <w:szCs w:val="28"/>
        </w:rPr>
        <w:t>далее - З</w:t>
      </w:r>
      <w:r w:rsidRPr="006F7DB6">
        <w:rPr>
          <w:rFonts w:ascii="Times New Roman" w:hAnsi="Times New Roman" w:cs="Times New Roman"/>
          <w:sz w:val="28"/>
          <w:szCs w:val="28"/>
        </w:rPr>
        <w:t>а</w:t>
      </w:r>
      <w:r w:rsidRPr="006F7DB6">
        <w:rPr>
          <w:rFonts w:ascii="Times New Roman" w:hAnsi="Times New Roman" w:cs="Times New Roman"/>
          <w:sz w:val="28"/>
          <w:szCs w:val="28"/>
        </w:rPr>
        <w:t xml:space="preserve">коны Краснодарского края 1267-КЗ и 1539- </w:t>
      </w:r>
      <w:proofErr w:type="gramStart"/>
      <w:r w:rsidRPr="006F7DB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6F7DB6">
        <w:rPr>
          <w:rFonts w:ascii="Times New Roman" w:hAnsi="Times New Roman" w:cs="Times New Roman"/>
          <w:sz w:val="28"/>
          <w:szCs w:val="28"/>
        </w:rPr>
        <w:t>)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членов народных д</w:t>
      </w:r>
      <w:r>
        <w:rPr>
          <w:rFonts w:ascii="Times New Roman" w:hAnsi="Times New Roman" w:cs="Times New Roman"/>
          <w:sz w:val="28"/>
          <w:szCs w:val="28"/>
        </w:rPr>
        <w:t>ружин, ежегодно увеличение до 15</w:t>
      </w:r>
      <w:r w:rsidRPr="006F7DB6">
        <w:rPr>
          <w:rFonts w:ascii="Times New Roman" w:hAnsi="Times New Roman" w:cs="Times New Roman"/>
          <w:sz w:val="28"/>
          <w:szCs w:val="28"/>
        </w:rPr>
        <w:t xml:space="preserve"> человек к предыдущему году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технических сре</w:t>
      </w:r>
      <w:proofErr w:type="gramStart"/>
      <w:r w:rsidRPr="006F7DB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F7DB6">
        <w:rPr>
          <w:rFonts w:ascii="Times New Roman" w:hAnsi="Times New Roman" w:cs="Times New Roman"/>
          <w:sz w:val="28"/>
          <w:szCs w:val="28"/>
        </w:rPr>
        <w:t>я профилактики пр</w:t>
      </w:r>
      <w:r w:rsidRPr="006F7DB6">
        <w:rPr>
          <w:rFonts w:ascii="Times New Roman" w:hAnsi="Times New Roman" w:cs="Times New Roman"/>
          <w:sz w:val="28"/>
          <w:szCs w:val="28"/>
        </w:rPr>
        <w:t>а</w:t>
      </w:r>
      <w:r w:rsidRPr="006F7DB6">
        <w:rPr>
          <w:rFonts w:ascii="Times New Roman" w:hAnsi="Times New Roman" w:cs="Times New Roman"/>
          <w:sz w:val="28"/>
          <w:szCs w:val="28"/>
        </w:rPr>
        <w:t>вонарушений и престу</w:t>
      </w:r>
      <w:r>
        <w:rPr>
          <w:rFonts w:ascii="Times New Roman" w:hAnsi="Times New Roman" w:cs="Times New Roman"/>
          <w:sz w:val="28"/>
          <w:szCs w:val="28"/>
        </w:rPr>
        <w:t>плений</w:t>
      </w:r>
      <w:r w:rsidRPr="006F7DB6">
        <w:rPr>
          <w:rFonts w:ascii="Times New Roman" w:hAnsi="Times New Roman" w:cs="Times New Roman"/>
          <w:sz w:val="28"/>
          <w:szCs w:val="28"/>
        </w:rPr>
        <w:t>;</w:t>
      </w:r>
    </w:p>
    <w:p w:rsidR="00F96557" w:rsidRPr="006F7DB6" w:rsidRDefault="00F96557" w:rsidP="00F96557">
      <w:pPr>
        <w:pStyle w:val="aa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листовок, направленных на профилактику мошенничества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Pr="006F7DB6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6F7DB6">
        <w:rPr>
          <w:rFonts w:ascii="Times New Roman" w:hAnsi="Times New Roman" w:cs="Times New Roman"/>
          <w:sz w:val="28"/>
          <w:szCs w:val="28"/>
        </w:rPr>
        <w:t xml:space="preserve"> модульных блок-контейнеров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служебных удостоверений народного др</w:t>
      </w:r>
      <w:r w:rsidRPr="006F7DB6">
        <w:rPr>
          <w:rFonts w:ascii="Times New Roman" w:hAnsi="Times New Roman" w:cs="Times New Roman"/>
          <w:sz w:val="28"/>
          <w:szCs w:val="28"/>
        </w:rPr>
        <w:t>у</w:t>
      </w:r>
      <w:r w:rsidRPr="006F7DB6">
        <w:rPr>
          <w:rFonts w:ascii="Times New Roman" w:hAnsi="Times New Roman" w:cs="Times New Roman"/>
          <w:sz w:val="28"/>
          <w:szCs w:val="28"/>
        </w:rPr>
        <w:t>жинника Краснодарского края;</w:t>
      </w:r>
    </w:p>
    <w:p w:rsidR="00F96557" w:rsidRPr="006F7DB6" w:rsidRDefault="00F96557" w:rsidP="00F9655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поощряющих подарков членам народных дружин, председателям и секрет</w:t>
      </w:r>
      <w:r>
        <w:rPr>
          <w:rFonts w:ascii="Times New Roman" w:hAnsi="Times New Roman" w:cs="Times New Roman"/>
          <w:sz w:val="28"/>
          <w:szCs w:val="28"/>
        </w:rPr>
        <w:t>арям советов профилактик, а так</w:t>
      </w:r>
      <w:r w:rsidRPr="006F7DB6">
        <w:rPr>
          <w:rFonts w:ascii="Times New Roman" w:hAnsi="Times New Roman" w:cs="Times New Roman"/>
          <w:sz w:val="28"/>
          <w:szCs w:val="28"/>
        </w:rPr>
        <w:t>же сотрудн</w:t>
      </w:r>
      <w:r w:rsidRPr="006F7DB6">
        <w:rPr>
          <w:rFonts w:ascii="Times New Roman" w:hAnsi="Times New Roman" w:cs="Times New Roman"/>
          <w:sz w:val="28"/>
          <w:szCs w:val="28"/>
        </w:rPr>
        <w:t>и</w:t>
      </w:r>
      <w:r w:rsidRPr="006F7DB6">
        <w:rPr>
          <w:rFonts w:ascii="Times New Roman" w:hAnsi="Times New Roman" w:cs="Times New Roman"/>
          <w:sz w:val="28"/>
          <w:szCs w:val="28"/>
        </w:rPr>
        <w:t>кам полиции;</w:t>
      </w:r>
    </w:p>
    <w:p w:rsidR="00F96557" w:rsidRDefault="00F96557" w:rsidP="00F965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нарукавных повязок народных дружин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: 2016 - 2021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 программы</w:t>
      </w:r>
    </w:p>
    <w:p w:rsidR="005700D2" w:rsidRPr="003B114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5700D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5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5E"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1339B" w:rsidRPr="00E64BB1" w:rsidRDefault="005700D2" w:rsidP="00213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7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C425E" w:rsidRPr="00777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0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5E"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25E" w:rsidRPr="009C7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5</w:t>
      </w:r>
      <w:r w:rsidR="00213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1339B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5.2017 № 937, от 19.10.2017 № 1720</w:t>
      </w:r>
      <w:r w:rsidR="00F96557">
        <w:rPr>
          <w:rFonts w:ascii="Times New Roman" w:eastAsia="Times New Roman" w:hAnsi="Times New Roman" w:cs="Times New Roman"/>
          <w:sz w:val="24"/>
          <w:szCs w:val="24"/>
          <w:lang w:eastAsia="ru-RU"/>
        </w:rPr>
        <w:t>,от 12.10.2018 №1299</w:t>
      </w:r>
      <w:r w:rsidR="004469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8 № 1804, от 19.03.2019 № 497</w:t>
      </w:r>
      <w:r w:rsidR="0021339B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2751" w:rsidRP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F87" w:rsidRDefault="00AC3F87" w:rsidP="00986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86E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:rsidR="00D42751" w:rsidRPr="00D42751" w:rsidRDefault="00AC3F87" w:rsidP="00986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правонарушений и укрепление правопорядка в муниц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Темрюкский район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F87" w:rsidRDefault="00AC3F87" w:rsidP="0084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D42751" w:rsidRPr="00D42751" w:rsidRDefault="0084052A" w:rsidP="0084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я усилий общественных объединений правоохранительной направленности, органов местного самоуправления Темрюкского района, пр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ительных и контролирующих органов в  профилактике правонаруш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с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проблем социальной защи</w:t>
      </w:r>
      <w:r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сти участковых уполномоченных полиции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E97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51" w:rsidRPr="00AC3F87" w:rsidRDefault="00F96557" w:rsidP="00D42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D42751"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вые показатели муниципальной программы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D42751" w:rsidRPr="000124E2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05"/>
        <w:gridCol w:w="3107"/>
        <w:gridCol w:w="533"/>
        <w:gridCol w:w="551"/>
        <w:gridCol w:w="733"/>
        <w:gridCol w:w="117"/>
        <w:gridCol w:w="729"/>
        <w:gridCol w:w="855"/>
        <w:gridCol w:w="854"/>
        <w:gridCol w:w="855"/>
        <w:gridCol w:w="850"/>
      </w:tblGrid>
      <w:tr w:rsidR="00D64B9F" w:rsidRPr="00D42751" w:rsidTr="00A103AC">
        <w:tc>
          <w:tcPr>
            <w:tcW w:w="706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10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ого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33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1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989" w:type="dxa"/>
            <w:gridSpan w:val="7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A103AC" w:rsidRPr="00D42751" w:rsidTr="00A103AC">
        <w:tc>
          <w:tcPr>
            <w:tcW w:w="706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F96557" w:rsidRDefault="00F96557" w:rsidP="00A103AC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103AC">
              <w:rPr>
                <w:lang w:eastAsia="ru-RU"/>
              </w:rPr>
              <w:t>020</w:t>
            </w:r>
          </w:p>
          <w:p w:rsidR="00A103AC" w:rsidRPr="00A103AC" w:rsidRDefault="00A103AC" w:rsidP="00A103AC">
            <w:r>
              <w:rPr>
                <w:lang w:eastAsia="ru-RU"/>
              </w:rPr>
              <w:t>год</w:t>
            </w:r>
          </w:p>
        </w:tc>
        <w:tc>
          <w:tcPr>
            <w:tcW w:w="850" w:type="dxa"/>
          </w:tcPr>
          <w:p w:rsidR="00F96557" w:rsidRPr="00A103AC" w:rsidRDefault="00A103AC" w:rsidP="00A103AC">
            <w:r>
              <w:t>2021 год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A447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96557" w:rsidRDefault="00F96557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64B9F" w:rsidRPr="00D42751" w:rsidTr="00A103AC">
        <w:tc>
          <w:tcPr>
            <w:tcW w:w="706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3" w:type="dxa"/>
            <w:gridSpan w:val="10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рофилактика правонарушений в муниципальном обр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и Темрюкский район»</w:t>
            </w:r>
          </w:p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убликование статей и материалов, направленных на профилактику право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шений, ежегодно 25 пу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каций 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явленных правонарушений  наро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дружинами в рамках реализации законов Кр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арского края 1267-КЗ и 1539-КЗ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F96557" w:rsidRPr="00D42751" w:rsidRDefault="00493A0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</w:tcPr>
          <w:p w:rsidR="00F96557" w:rsidRDefault="00493A0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F96557" w:rsidRDefault="00493A0F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0" w:type="dxa"/>
          </w:tcPr>
          <w:p w:rsidR="00F96557" w:rsidRPr="00D42751" w:rsidRDefault="00F96557" w:rsidP="00EE2B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ружи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жегодно ув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446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ение на 15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 к 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ыдущему году 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50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55" w:type="dxa"/>
          </w:tcPr>
          <w:p w:rsidR="00A103AC" w:rsidRDefault="00F96557" w:rsidP="00A103AC">
            <w:pPr>
              <w:widowControl w:val="0"/>
              <w:autoSpaceDE w:val="0"/>
              <w:autoSpaceDN w:val="0"/>
              <w:adjustRightInd w:val="0"/>
              <w:ind w:left="-8047" w:right="-125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  <w:r w:rsidR="00A103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  <w:p w:rsidR="00F96557" w:rsidRPr="00A103AC" w:rsidRDefault="00493A0F" w:rsidP="0044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</w:tcPr>
          <w:p w:rsidR="00F96557" w:rsidRDefault="00493A0F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</w:t>
            </w:r>
          </w:p>
        </w:tc>
      </w:tr>
      <w:tr w:rsidR="00A103AC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10" w:type="dxa"/>
          </w:tcPr>
          <w:p w:rsidR="00F96557" w:rsidRPr="000D5753" w:rsidRDefault="00F96557" w:rsidP="00A87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риобретенных технических сре</w:t>
            </w:r>
            <w:proofErr w:type="gramStart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рофилактики правонар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й и преступл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(в 2016 году приобретение системы видеонаб</w:t>
            </w:r>
            <w:r w:rsidR="00446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ения, в 2017, 201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х по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у комплекту виде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и 100 м. к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96557" w:rsidRDefault="00A103AC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F96557" w:rsidRDefault="00A103AC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0" w:type="dxa"/>
          </w:tcPr>
          <w:p w:rsidR="00F96557" w:rsidRPr="000D5753" w:rsidRDefault="00F96557" w:rsidP="00A165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листовок, направленных на профилактику мошеннич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5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5" w:type="dxa"/>
          </w:tcPr>
          <w:p w:rsidR="00F96557" w:rsidRPr="00D42751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</w:tcPr>
          <w:p w:rsidR="00F96557" w:rsidRDefault="00493A0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Default="00F9655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</w:tcPr>
          <w:p w:rsidR="00F96557" w:rsidRDefault="00A103AC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0" w:type="dxa"/>
          </w:tcPr>
          <w:p w:rsidR="00F96557" w:rsidRPr="000D5753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ных блок-контейнеров</w:t>
            </w:r>
          </w:p>
        </w:tc>
        <w:tc>
          <w:tcPr>
            <w:tcW w:w="5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4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х служебных удостоверений народного дружинника Краснодарского края</w:t>
            </w:r>
          </w:p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557" w:rsidRPr="000D5753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gridSpan w:val="2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Pr="00D42751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493A0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557" w:rsidRDefault="00A103AC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1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иобретенных 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щряющих подарков членам народных дружин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м и сек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профилактик, а так же сотрудникам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33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6" w:type="dxa"/>
            <w:gridSpan w:val="2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F96557" w:rsidRPr="00D42751" w:rsidTr="00A103AC">
        <w:tc>
          <w:tcPr>
            <w:tcW w:w="706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0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нарукавных повязок н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ружинников</w:t>
            </w:r>
          </w:p>
        </w:tc>
        <w:tc>
          <w:tcPr>
            <w:tcW w:w="533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F96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51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gridSpan w:val="2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F96557" w:rsidRDefault="00F96557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F96557" w:rsidRDefault="00493A0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96557" w:rsidRDefault="00A103AC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D42751" w:rsidRPr="00D42751" w:rsidRDefault="00D42751" w:rsidP="00B62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42751" w:rsidRPr="00D42751" w:rsidSect="000044A8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2751" w:rsidRPr="001C06EF" w:rsidRDefault="00A103AC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еречень </w:t>
      </w:r>
      <w:r w:rsidR="00D42751"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D42751" w:rsidRPr="001C06E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филактика правонарушений в муниципальном образовании Темрюкский район»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№ 910 от 18.12.2015, </w:t>
      </w:r>
      <w:proofErr w:type="gramEnd"/>
    </w:p>
    <w:p w:rsidR="00D64B9F" w:rsidRPr="00AC3F87" w:rsidRDefault="005700D2" w:rsidP="00D64B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58 от 29.01.2016, № 573 от 26.07.2016, от 26.10.2016 № 975</w:t>
      </w:r>
      <w:r w:rsidR="00D64B9F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A103AC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</w:p>
    <w:p w:rsidR="005700D2" w:rsidRPr="00AC3F87" w:rsidRDefault="00D64B9F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Style w:val="a3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269"/>
        <w:gridCol w:w="567"/>
        <w:gridCol w:w="2268"/>
        <w:gridCol w:w="1275"/>
        <w:gridCol w:w="993"/>
        <w:gridCol w:w="994"/>
        <w:gridCol w:w="992"/>
        <w:gridCol w:w="993"/>
        <w:gridCol w:w="2126"/>
        <w:gridCol w:w="1559"/>
      </w:tblGrid>
      <w:tr w:rsidR="00D64B9F" w:rsidRPr="006F7DB6" w:rsidTr="00D64B9F">
        <w:trPr>
          <w:tblHeader/>
        </w:trPr>
        <w:tc>
          <w:tcPr>
            <w:tcW w:w="70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5247" w:type="dxa"/>
            <w:gridSpan w:val="5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тыс. руб. 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зультат 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е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главный распоря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средств, 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</w:t>
            </w:r>
          </w:p>
        </w:tc>
      </w:tr>
      <w:tr w:rsidR="00D64B9F" w:rsidRPr="006F7DB6" w:rsidTr="00D64B9F">
        <w:trPr>
          <w:trHeight w:val="300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72" w:type="dxa"/>
            <w:gridSpan w:val="4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езе источников финанси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346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blHeader/>
        </w:trPr>
        <w:tc>
          <w:tcPr>
            <w:tcW w:w="70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укрепление правопорядка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бразовании Темрюкский район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щественных объединений правоохранительной направленности, органов местного 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Темрюкского района, правоохранительных и контролирующих органов в  профилактике пра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A103AC" w:rsidRPr="006F7DB6" w:rsidTr="00A103AC">
        <w:tc>
          <w:tcPr>
            <w:tcW w:w="706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69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татей и матер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, направленных на профилактику правонарушений </w:t>
            </w:r>
          </w:p>
        </w:tc>
        <w:tc>
          <w:tcPr>
            <w:tcW w:w="567" w:type="dxa"/>
            <w:vMerge w:val="restart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 25 статей спос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вос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ю законо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ности г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в районной газете «Тамань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я м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бразов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Т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юкский район,</w:t>
            </w:r>
          </w:p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 и вз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ю с пра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</w:p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rPr>
          <w:trHeight w:val="450"/>
        </w:trPr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3AC" w:rsidRPr="006F7DB6" w:rsidTr="00A103AC">
        <w:trPr>
          <w:trHeight w:val="330"/>
        </w:trPr>
        <w:tc>
          <w:tcPr>
            <w:tcW w:w="706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103AC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03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244"/>
        </w:trPr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ряющих под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членам нар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дружин, пр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м и сек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м советов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, а так же сотрудникам  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ии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0 шт. термосов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2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FB737F">
        <w:trPr>
          <w:trHeight w:val="64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</w:t>
            </w:r>
            <w:proofErr w:type="spellEnd"/>
            <w:proofErr w:type="gram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rPr>
          <w:trHeight w:val="720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4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сре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филактики правонарушений и преступлений</w:t>
            </w: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tabs>
                <w:tab w:val="righ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истемы видео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75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FB737F">
        <w:trPr>
          <w:trHeight w:val="255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rPr>
          <w:trHeight w:val="161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42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ок, направл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профил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у мошеннич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20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E077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FB737F">
        <w:trPr>
          <w:trHeight w:val="112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20 тыс. листовок, направленных на </w:t>
            </w:r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rPr>
          <w:trHeight w:val="516"/>
        </w:trPr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E0779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B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E0779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B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269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567" w:type="dxa"/>
            <w:vMerge w:val="restart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шт.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1 шт.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-контейнер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с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ых удост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 народного дружинника К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изг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е и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200 шт. служебных у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ений д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ника Крас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для народной друж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муниципа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Темрюкский 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E0779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E0779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37F" w:rsidRPr="006F7DB6" w:rsidTr="00D64B9F">
        <w:tc>
          <w:tcPr>
            <w:tcW w:w="706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737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E0779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E0779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2"/>
        </w:trPr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7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50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8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357FB2">
        <w:trPr>
          <w:trHeight w:val="2190"/>
        </w:trPr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D64B9F">
        <w:trPr>
          <w:trHeight w:val="555"/>
        </w:trPr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357FB2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0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E07798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  <w:r w:rsidR="0035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E07798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  <w:r w:rsidR="0035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D64B9F"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357FB2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E07798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4</w:t>
            </w:r>
            <w:r w:rsidR="0035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E07798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4</w:t>
            </w:r>
            <w:r w:rsidR="0035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8C9" w:rsidRPr="00D42751" w:rsidRDefault="00DC08C9" w:rsidP="00D42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08C9" w:rsidRPr="00D42751" w:rsidSect="00EE2BC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снование ресурсного обеспечения муниципальной п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от 18.12.2015 № 910, </w:t>
      </w:r>
      <w:proofErr w:type="gramEnd"/>
    </w:p>
    <w:p w:rsidR="00D42751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D64B9F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</w:t>
      </w:r>
      <w:r w:rsidR="00E077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497</w:t>
      </w: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ирование программы осуществляется за счет средств местного 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юджета.       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 в муниципальном образовании Темрюкский район»</w:t>
      </w:r>
    </w:p>
    <w:p w:rsidR="00C11FD8" w:rsidRPr="006F7DB6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91"/>
        <w:gridCol w:w="1642"/>
        <w:gridCol w:w="1642"/>
        <w:gridCol w:w="1643"/>
        <w:gridCol w:w="1643"/>
      </w:tblGrid>
      <w:tr w:rsidR="00C11FD8" w:rsidRPr="006F7DB6" w:rsidTr="00F411A4">
        <w:trPr>
          <w:trHeight w:val="2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Годы реализ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Объем финансирования, тыс. руб.</w:t>
            </w:r>
          </w:p>
        </w:tc>
      </w:tr>
      <w:tr w:rsidR="00C11FD8" w:rsidRPr="006F7DB6" w:rsidTr="00F411A4">
        <w:trPr>
          <w:trHeight w:val="15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разрезе источников финансирования</w:t>
            </w:r>
          </w:p>
        </w:tc>
      </w:tr>
      <w:tr w:rsidR="00C11FD8" w:rsidRPr="006F7DB6" w:rsidTr="00F411A4">
        <w:trPr>
          <w:trHeight w:val="22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ь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д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д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с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</w:tr>
      <w:tr w:rsidR="00C11FD8" w:rsidRPr="006F7DB6" w:rsidTr="00F411A4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 Основ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E07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0779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E0779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57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7FB2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й программ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E0779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4</w:t>
            </w:r>
            <w:r w:rsidR="00357FB2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E0779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4</w:t>
            </w:r>
            <w:r w:rsidR="00357FB2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42751" w:rsidRPr="00D42751" w:rsidRDefault="00D42751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ценки эффективности реализации муниципальной </w:t>
      </w:r>
    </w:p>
    <w:p w:rsidR="00D42751" w:rsidRDefault="002053C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C11FD8" w:rsidRPr="001C06EF" w:rsidRDefault="00853F33" w:rsidP="00C11F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r w:rsidR="00C11FD8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)</w:t>
      </w:r>
    </w:p>
    <w:p w:rsidR="00357FB2" w:rsidRDefault="00853F33" w:rsidP="00357F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 от 5 июня 2017 года №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1025 «Порядок принятия решения о  разработке, формировании, реализации и оценке эффективности реа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ых программ.</w:t>
      </w:r>
    </w:p>
    <w:p w:rsidR="00357FB2" w:rsidRDefault="00357FB2" w:rsidP="00357F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B2" w:rsidRDefault="00357FB2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 реализации муниципальной программы и контроль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7FB2" w:rsidRDefault="001C06EF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57FB2"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ением</w:t>
      </w:r>
    </w:p>
    <w:p w:rsidR="001C06EF" w:rsidRPr="001C06EF" w:rsidRDefault="001C06EF" w:rsidP="001C0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1C06EF" w:rsidRPr="001C06EF" w:rsidRDefault="001C06EF" w:rsidP="001C0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в ред. Постановлений администрации МО Темрюкский район от 18.12.2015 № 910, от 19.10.2017 № 1720, от 12.10.2018 №1299)</w:t>
      </w:r>
    </w:p>
    <w:p w:rsidR="001C06EF" w:rsidRPr="00357FB2" w:rsidRDefault="001C06EF" w:rsidP="00357FB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ее к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ор, который: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труктуру муниципальной программы; организует реали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еобходимости внесения в установленном п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зменений в муниципальную программу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остижение целевых показателей муниц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ф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ирования реализации муниципальной программы; 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и оценке эффективности ее реализации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массовой информации, на официальном сайте муниципального обра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мрюкский район в информационно-телекоммуникационной сети «Интернет»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мрюкский район  в информационно-телекоммуникационной сети «Интернет»;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.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тор муниципальной программы ежеквартально, до 10-го ч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месяца, следующего за отчетным кварталом, представляет в управление экономики, финансовое управление заполненные отчетные формы мони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реализации муниципальной программы.</w:t>
      </w:r>
    </w:p>
    <w:p w:rsidR="00357FB2" w:rsidRPr="00187BBB" w:rsidRDefault="00357FB2" w:rsidP="00357FB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х носителях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клад о ходе реализации муниципальной программы должен сод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: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нкретные результаты, достигнутые за отчетный период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х объемах финансирования муниципальной програ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целом и по каждому мероприятию, включенных в муниципальную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ведения о фактическом выполнении мероприятий, включенных в м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программу, и основных мероприятий с указанием причин их невыполнения или неполного выполнения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ценку эффективности реализации муниципальной программы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нализ факторов, повлиявших на ход реализации муниципальной п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лучае расхождений между плановыми и фактическими значениями объемов финансирования и целевых показателей координатором муниц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) бюджетных средств</w:t>
      </w:r>
      <w:bookmarkStart w:id="1" w:name="sub_413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FB2" w:rsidRPr="00187BBB" w:rsidRDefault="00357FB2" w:rsidP="00357FB2">
      <w:p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азчик:</w:t>
      </w:r>
    </w:p>
    <w:bookmarkEnd w:id="1"/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лючает муниципальные контракты в установленном законодател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порядке 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5 апреля 2013 года  № 44-ФЗ «О контрактной системе в сфере закупок товаров, работ, услуг для об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я государственных и муниципальных нужд»; 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одит анализ выполнения мероприятия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сет ответственность за нецелевое и неэффективное использование выделенных в его распоряжение бюджетных средств.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ный распорядитель (распорядитель) бюджетных сре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полномочий: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результативность, адресность и целевой характер испол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бюджетных сре</w:t>
      </w:r>
      <w:proofErr w:type="gramStart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утвержденными ему бюдже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ассигнованиями и лимитами бюджетных обязательств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беспечивает предоставление субсидий, субвенций и иных межбю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трансфертов, а также иных субсидий и бюджетных инвестиций в установленном порядке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условий, целей и порядка, установленных при их предоставлении;</w:t>
      </w:r>
    </w:p>
    <w:p w:rsidR="00357FB2" w:rsidRPr="00187BBB" w:rsidRDefault="00357FB2" w:rsidP="00357F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оценку эффективности использования субсидий в соо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твержденным порядком предоставления и распределения субс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бюджета;</w:t>
      </w:r>
    </w:p>
    <w:p w:rsidR="00357FB2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иные полномочия, установленные бюджетным законод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</w:t>
      </w: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7FB2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B2" w:rsidRPr="00187BBB" w:rsidRDefault="00357FB2" w:rsidP="00357FB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57FB2" w:rsidRPr="006F7DB6" w:rsidRDefault="00357FB2" w:rsidP="00357FB2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F7DB6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И.И. Костюк</w:t>
      </w:r>
    </w:p>
    <w:sectPr w:rsidR="00357FB2" w:rsidRPr="006F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F1" w:rsidRDefault="003D72F1" w:rsidP="00D42751">
      <w:pPr>
        <w:spacing w:after="0" w:line="240" w:lineRule="auto"/>
      </w:pPr>
      <w:r>
        <w:separator/>
      </w:r>
    </w:p>
  </w:endnote>
  <w:endnote w:type="continuationSeparator" w:id="0">
    <w:p w:rsidR="003D72F1" w:rsidRDefault="003D72F1" w:rsidP="00D4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0F" w:rsidRDefault="00493A0F" w:rsidP="00004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F1" w:rsidRDefault="003D72F1" w:rsidP="00D42751">
      <w:pPr>
        <w:spacing w:after="0" w:line="240" w:lineRule="auto"/>
      </w:pPr>
      <w:r>
        <w:separator/>
      </w:r>
    </w:p>
  </w:footnote>
  <w:footnote w:type="continuationSeparator" w:id="0">
    <w:p w:rsidR="003D72F1" w:rsidRDefault="003D72F1" w:rsidP="00D4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0F" w:rsidRDefault="00493A0F">
    <w:pPr>
      <w:pStyle w:val="a4"/>
      <w:jc w:val="center"/>
    </w:pPr>
  </w:p>
  <w:p w:rsidR="00493A0F" w:rsidRDefault="00493A0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EEEBDA4" wp14:editId="07EE19CB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66725" cy="781050"/>
              <wp:effectExtent l="0" t="0" r="9525" b="0"/>
              <wp:wrapNone/>
              <wp:docPr id="8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79200365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493A0F" w:rsidRPr="00F42272" w:rsidRDefault="00493A0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422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4698B" w:rsidRPr="0044698B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F42272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36.75pt;height:61.5pt;z-index:2516899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79200365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493A0F" w:rsidRPr="00F42272" w:rsidRDefault="00493A0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422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4698B" w:rsidRPr="0044698B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F4227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0F" w:rsidRDefault="00493A0F" w:rsidP="00EE2BC2">
    <w:pPr>
      <w:pStyle w:val="a4"/>
      <w:tabs>
        <w:tab w:val="clear" w:pos="4677"/>
        <w:tab w:val="clear" w:pos="9355"/>
        <w:tab w:val="left" w:pos="11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1359EE45" wp14:editId="7C169405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19100" cy="466725"/>
              <wp:effectExtent l="0" t="0" r="0" b="9525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095463261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493A0F" w:rsidRPr="00B52C97" w:rsidRDefault="00493A0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52C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4698B" w:rsidRPr="0044698B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52C97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33pt;height:36.75pt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095463261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493A0F" w:rsidRPr="00B52C97" w:rsidRDefault="00493A0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B52C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4698B" w:rsidRPr="0044698B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B52C97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3130C6F" wp14:editId="4CD0E2E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04825" cy="238125"/>
              <wp:effectExtent l="0" t="0" r="9525" b="9525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20411588"/>
                          </w:sdtPr>
                          <w:sdtEndPr/>
                          <w:sdtContent>
                            <w:p w:rsidR="00493A0F" w:rsidRDefault="00493A0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F0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4698B" w:rsidRPr="0044698B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F5F0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39.75pt;height:18.75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20411588"/>
                    </w:sdtPr>
                    <w:sdtEndPr/>
                    <w:sdtContent>
                      <w:p w:rsidR="00493A0F" w:rsidRDefault="00493A0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F5F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4698B" w:rsidRPr="0044698B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FF5F0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41FEB8B" wp14:editId="479BF1E9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71475" cy="390525"/>
              <wp:effectExtent l="0" t="0" r="9525" b="9525"/>
              <wp:wrapNone/>
              <wp:docPr id="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695067556"/>
                            <w:showingPlcHdr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493A0F" w:rsidRPr="00435DC2" w:rsidRDefault="00493A0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29.25pt;height:30.7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695067556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493A0F" w:rsidRPr="00435DC2" w:rsidRDefault="00493A0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D0163F5" wp14:editId="096477F6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76250" cy="552450"/>
              <wp:effectExtent l="0" t="0" r="0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5608534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493A0F" w:rsidRPr="00871421" w:rsidRDefault="00493A0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714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4698B" w:rsidRPr="0044698B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87142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0;margin-top:0;width:37.5pt;height:43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5608534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493A0F" w:rsidRPr="00871421" w:rsidRDefault="00493A0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714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4698B" w:rsidRPr="0044698B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87142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E5AD68E" wp14:editId="2DE5FCA6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81000" cy="438150"/>
              <wp:effectExtent l="0" t="0" r="0" b="0"/>
              <wp:wrapNone/>
              <wp:docPr id="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:rsidR="00493A0F" w:rsidRPr="00F93C40" w:rsidRDefault="00493A0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93C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4698B" w:rsidRPr="0044698B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93C40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30pt;height:34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:rsidR="00493A0F" w:rsidRPr="00F93C40" w:rsidRDefault="00493A0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93C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4698B" w:rsidRPr="0044698B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F93C4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1A37E8" wp14:editId="67DFA3AF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90525" cy="438150"/>
              <wp:effectExtent l="0" t="0" r="9525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442371563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493A0F" w:rsidRPr="000044A8" w:rsidRDefault="00493A0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44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4698B" w:rsidRPr="0044698B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044A8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0;margin-top:0;width:30.7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442371563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493A0F" w:rsidRPr="000044A8" w:rsidRDefault="00493A0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0044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4698B" w:rsidRPr="0044698B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044A8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C7"/>
    <w:rsid w:val="000044A8"/>
    <w:rsid w:val="000110B5"/>
    <w:rsid w:val="000124E2"/>
    <w:rsid w:val="00024F76"/>
    <w:rsid w:val="000352AC"/>
    <w:rsid w:val="00035A7A"/>
    <w:rsid w:val="00042989"/>
    <w:rsid w:val="00046C0C"/>
    <w:rsid w:val="0005106F"/>
    <w:rsid w:val="00053AC7"/>
    <w:rsid w:val="00064FDF"/>
    <w:rsid w:val="0007762E"/>
    <w:rsid w:val="0008729A"/>
    <w:rsid w:val="00090FBC"/>
    <w:rsid w:val="00093FCA"/>
    <w:rsid w:val="000A0385"/>
    <w:rsid w:val="000A0B65"/>
    <w:rsid w:val="000A1346"/>
    <w:rsid w:val="000A3C7D"/>
    <w:rsid w:val="000A6984"/>
    <w:rsid w:val="000D2B0C"/>
    <w:rsid w:val="000D573F"/>
    <w:rsid w:val="000D5753"/>
    <w:rsid w:val="000F6AF0"/>
    <w:rsid w:val="00102550"/>
    <w:rsid w:val="00114A3A"/>
    <w:rsid w:val="00116963"/>
    <w:rsid w:val="0011725F"/>
    <w:rsid w:val="0012679A"/>
    <w:rsid w:val="00130EF2"/>
    <w:rsid w:val="001540D0"/>
    <w:rsid w:val="00163B1D"/>
    <w:rsid w:val="001918CB"/>
    <w:rsid w:val="00192CF8"/>
    <w:rsid w:val="001C06EF"/>
    <w:rsid w:val="001E3CE3"/>
    <w:rsid w:val="001F3C6E"/>
    <w:rsid w:val="002053CC"/>
    <w:rsid w:val="00207A0D"/>
    <w:rsid w:val="0021300D"/>
    <w:rsid w:val="0021339B"/>
    <w:rsid w:val="0023210D"/>
    <w:rsid w:val="00237537"/>
    <w:rsid w:val="0025744C"/>
    <w:rsid w:val="0026192E"/>
    <w:rsid w:val="00262EA6"/>
    <w:rsid w:val="0027460C"/>
    <w:rsid w:val="00284F43"/>
    <w:rsid w:val="00294AEB"/>
    <w:rsid w:val="002A3C77"/>
    <w:rsid w:val="002E5331"/>
    <w:rsid w:val="002F2A4B"/>
    <w:rsid w:val="00302445"/>
    <w:rsid w:val="00304F40"/>
    <w:rsid w:val="00311AAE"/>
    <w:rsid w:val="0031564A"/>
    <w:rsid w:val="00316612"/>
    <w:rsid w:val="00333E1D"/>
    <w:rsid w:val="0035604B"/>
    <w:rsid w:val="00357FB2"/>
    <w:rsid w:val="0036208A"/>
    <w:rsid w:val="00374D11"/>
    <w:rsid w:val="00385F76"/>
    <w:rsid w:val="00385FD7"/>
    <w:rsid w:val="003A48EF"/>
    <w:rsid w:val="003B1142"/>
    <w:rsid w:val="003C425E"/>
    <w:rsid w:val="003C73E7"/>
    <w:rsid w:val="003D72F1"/>
    <w:rsid w:val="00420658"/>
    <w:rsid w:val="00435DC2"/>
    <w:rsid w:val="00442F64"/>
    <w:rsid w:val="0044698B"/>
    <w:rsid w:val="004644B3"/>
    <w:rsid w:val="00470813"/>
    <w:rsid w:val="00471A97"/>
    <w:rsid w:val="00474337"/>
    <w:rsid w:val="0047557A"/>
    <w:rsid w:val="00493A0F"/>
    <w:rsid w:val="004B7B6F"/>
    <w:rsid w:val="004C3596"/>
    <w:rsid w:val="004D1B1E"/>
    <w:rsid w:val="004D1FDB"/>
    <w:rsid w:val="004E2E50"/>
    <w:rsid w:val="004F3DE7"/>
    <w:rsid w:val="004F5427"/>
    <w:rsid w:val="004F6B3E"/>
    <w:rsid w:val="005009D6"/>
    <w:rsid w:val="00504288"/>
    <w:rsid w:val="005155D0"/>
    <w:rsid w:val="005176D7"/>
    <w:rsid w:val="00522A3A"/>
    <w:rsid w:val="00530827"/>
    <w:rsid w:val="0053096C"/>
    <w:rsid w:val="00532E97"/>
    <w:rsid w:val="00536BB3"/>
    <w:rsid w:val="0054500D"/>
    <w:rsid w:val="00546BE8"/>
    <w:rsid w:val="00553C54"/>
    <w:rsid w:val="0056218A"/>
    <w:rsid w:val="005700D2"/>
    <w:rsid w:val="00570BDD"/>
    <w:rsid w:val="005826CF"/>
    <w:rsid w:val="005826EF"/>
    <w:rsid w:val="00583F90"/>
    <w:rsid w:val="005B0205"/>
    <w:rsid w:val="005C7D8E"/>
    <w:rsid w:val="005C7FA1"/>
    <w:rsid w:val="005F6F86"/>
    <w:rsid w:val="00601928"/>
    <w:rsid w:val="00602CA7"/>
    <w:rsid w:val="00603EF7"/>
    <w:rsid w:val="0061613A"/>
    <w:rsid w:val="00621867"/>
    <w:rsid w:val="0063232D"/>
    <w:rsid w:val="00660BDF"/>
    <w:rsid w:val="00665FAE"/>
    <w:rsid w:val="00667DCB"/>
    <w:rsid w:val="00682B83"/>
    <w:rsid w:val="00686A75"/>
    <w:rsid w:val="0069018B"/>
    <w:rsid w:val="00697D42"/>
    <w:rsid w:val="006D09A0"/>
    <w:rsid w:val="006D3DBC"/>
    <w:rsid w:val="006F1DAE"/>
    <w:rsid w:val="00700DAB"/>
    <w:rsid w:val="007168F2"/>
    <w:rsid w:val="0072293C"/>
    <w:rsid w:val="0073544A"/>
    <w:rsid w:val="00735DF0"/>
    <w:rsid w:val="00736826"/>
    <w:rsid w:val="00737F55"/>
    <w:rsid w:val="00744F72"/>
    <w:rsid w:val="00760B74"/>
    <w:rsid w:val="007772C9"/>
    <w:rsid w:val="007865E8"/>
    <w:rsid w:val="00786D4D"/>
    <w:rsid w:val="007A019A"/>
    <w:rsid w:val="007A3CD6"/>
    <w:rsid w:val="007A5834"/>
    <w:rsid w:val="007B0BB8"/>
    <w:rsid w:val="007B2BEA"/>
    <w:rsid w:val="007B4260"/>
    <w:rsid w:val="007B54EB"/>
    <w:rsid w:val="007B7FF8"/>
    <w:rsid w:val="007C6635"/>
    <w:rsid w:val="007D4ACA"/>
    <w:rsid w:val="007E50CC"/>
    <w:rsid w:val="007F330C"/>
    <w:rsid w:val="008002E1"/>
    <w:rsid w:val="0080148D"/>
    <w:rsid w:val="00802161"/>
    <w:rsid w:val="0080685C"/>
    <w:rsid w:val="0081054B"/>
    <w:rsid w:val="0082316A"/>
    <w:rsid w:val="008266AF"/>
    <w:rsid w:val="0083452E"/>
    <w:rsid w:val="0084052A"/>
    <w:rsid w:val="008424F0"/>
    <w:rsid w:val="008520B4"/>
    <w:rsid w:val="00853F33"/>
    <w:rsid w:val="00857625"/>
    <w:rsid w:val="00871421"/>
    <w:rsid w:val="0087246F"/>
    <w:rsid w:val="00872BA5"/>
    <w:rsid w:val="00876CD8"/>
    <w:rsid w:val="008947E7"/>
    <w:rsid w:val="00894CB3"/>
    <w:rsid w:val="008A0057"/>
    <w:rsid w:val="008B2B2E"/>
    <w:rsid w:val="008C758E"/>
    <w:rsid w:val="008D1728"/>
    <w:rsid w:val="008D2945"/>
    <w:rsid w:val="008F2C7B"/>
    <w:rsid w:val="00906A05"/>
    <w:rsid w:val="00907EB6"/>
    <w:rsid w:val="009159A6"/>
    <w:rsid w:val="0092487C"/>
    <w:rsid w:val="00934421"/>
    <w:rsid w:val="00944033"/>
    <w:rsid w:val="0094464B"/>
    <w:rsid w:val="00962056"/>
    <w:rsid w:val="00976FF1"/>
    <w:rsid w:val="00980254"/>
    <w:rsid w:val="00986E27"/>
    <w:rsid w:val="009A29A5"/>
    <w:rsid w:val="009A700F"/>
    <w:rsid w:val="009B6ABE"/>
    <w:rsid w:val="009C3307"/>
    <w:rsid w:val="009C39DF"/>
    <w:rsid w:val="009C7EAB"/>
    <w:rsid w:val="009D1F3F"/>
    <w:rsid w:val="009E258F"/>
    <w:rsid w:val="00A103AC"/>
    <w:rsid w:val="00A16578"/>
    <w:rsid w:val="00A2604B"/>
    <w:rsid w:val="00A275C9"/>
    <w:rsid w:val="00A447D8"/>
    <w:rsid w:val="00A46CEC"/>
    <w:rsid w:val="00A61157"/>
    <w:rsid w:val="00A646B4"/>
    <w:rsid w:val="00A87D5C"/>
    <w:rsid w:val="00A9582B"/>
    <w:rsid w:val="00AA2D75"/>
    <w:rsid w:val="00AB2997"/>
    <w:rsid w:val="00AB4B8B"/>
    <w:rsid w:val="00AC3F87"/>
    <w:rsid w:val="00AC59E7"/>
    <w:rsid w:val="00AD0AD0"/>
    <w:rsid w:val="00AD0DF7"/>
    <w:rsid w:val="00AD4D3B"/>
    <w:rsid w:val="00AD6B26"/>
    <w:rsid w:val="00AE35C2"/>
    <w:rsid w:val="00AF6630"/>
    <w:rsid w:val="00AF7560"/>
    <w:rsid w:val="00B11835"/>
    <w:rsid w:val="00B17ADE"/>
    <w:rsid w:val="00B23EB4"/>
    <w:rsid w:val="00B24B1D"/>
    <w:rsid w:val="00B26687"/>
    <w:rsid w:val="00B2750A"/>
    <w:rsid w:val="00B52C97"/>
    <w:rsid w:val="00B537B4"/>
    <w:rsid w:val="00B62F93"/>
    <w:rsid w:val="00B66334"/>
    <w:rsid w:val="00B7724F"/>
    <w:rsid w:val="00B82D57"/>
    <w:rsid w:val="00BC008C"/>
    <w:rsid w:val="00BC08EB"/>
    <w:rsid w:val="00BC134C"/>
    <w:rsid w:val="00BC5FF0"/>
    <w:rsid w:val="00BD2D60"/>
    <w:rsid w:val="00BD4554"/>
    <w:rsid w:val="00BE2249"/>
    <w:rsid w:val="00C03327"/>
    <w:rsid w:val="00C10074"/>
    <w:rsid w:val="00C11FD8"/>
    <w:rsid w:val="00C12287"/>
    <w:rsid w:val="00C144DC"/>
    <w:rsid w:val="00C21642"/>
    <w:rsid w:val="00C301D3"/>
    <w:rsid w:val="00C442DA"/>
    <w:rsid w:val="00C457E4"/>
    <w:rsid w:val="00C51EC9"/>
    <w:rsid w:val="00C745D9"/>
    <w:rsid w:val="00C829E9"/>
    <w:rsid w:val="00C84D19"/>
    <w:rsid w:val="00C85B0F"/>
    <w:rsid w:val="00C975DE"/>
    <w:rsid w:val="00CA680E"/>
    <w:rsid w:val="00CC0871"/>
    <w:rsid w:val="00CC1393"/>
    <w:rsid w:val="00CC4A98"/>
    <w:rsid w:val="00CD0FCD"/>
    <w:rsid w:val="00CD3BDA"/>
    <w:rsid w:val="00CD6FCF"/>
    <w:rsid w:val="00CE6052"/>
    <w:rsid w:val="00CE7FA3"/>
    <w:rsid w:val="00D026F8"/>
    <w:rsid w:val="00D31470"/>
    <w:rsid w:val="00D4165D"/>
    <w:rsid w:val="00D42751"/>
    <w:rsid w:val="00D5534B"/>
    <w:rsid w:val="00D64B9F"/>
    <w:rsid w:val="00D66D91"/>
    <w:rsid w:val="00D74EC3"/>
    <w:rsid w:val="00D766E2"/>
    <w:rsid w:val="00D8025A"/>
    <w:rsid w:val="00DB1B23"/>
    <w:rsid w:val="00DB732A"/>
    <w:rsid w:val="00DB7E85"/>
    <w:rsid w:val="00DC08C9"/>
    <w:rsid w:val="00DC3392"/>
    <w:rsid w:val="00DD2AE6"/>
    <w:rsid w:val="00DD5046"/>
    <w:rsid w:val="00DE32ED"/>
    <w:rsid w:val="00E0030C"/>
    <w:rsid w:val="00E07798"/>
    <w:rsid w:val="00E07C49"/>
    <w:rsid w:val="00E07D2D"/>
    <w:rsid w:val="00E114B4"/>
    <w:rsid w:val="00E14488"/>
    <w:rsid w:val="00E20AC7"/>
    <w:rsid w:val="00E24720"/>
    <w:rsid w:val="00E301D4"/>
    <w:rsid w:val="00E56CE6"/>
    <w:rsid w:val="00E64BB1"/>
    <w:rsid w:val="00E64F99"/>
    <w:rsid w:val="00EB708B"/>
    <w:rsid w:val="00ED67D8"/>
    <w:rsid w:val="00EE2BC2"/>
    <w:rsid w:val="00EE2CD6"/>
    <w:rsid w:val="00EE410C"/>
    <w:rsid w:val="00EF57C5"/>
    <w:rsid w:val="00F0078C"/>
    <w:rsid w:val="00F06DF8"/>
    <w:rsid w:val="00F13F9E"/>
    <w:rsid w:val="00F1791B"/>
    <w:rsid w:val="00F318D9"/>
    <w:rsid w:val="00F3717D"/>
    <w:rsid w:val="00F410AF"/>
    <w:rsid w:val="00F411A4"/>
    <w:rsid w:val="00F42272"/>
    <w:rsid w:val="00F422F9"/>
    <w:rsid w:val="00F45C9F"/>
    <w:rsid w:val="00F5737C"/>
    <w:rsid w:val="00F642B4"/>
    <w:rsid w:val="00F72ECA"/>
    <w:rsid w:val="00F81292"/>
    <w:rsid w:val="00F84634"/>
    <w:rsid w:val="00F93C40"/>
    <w:rsid w:val="00F96557"/>
    <w:rsid w:val="00FA6F28"/>
    <w:rsid w:val="00FB737F"/>
    <w:rsid w:val="00FD5C55"/>
    <w:rsid w:val="00FE21D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A9D0-C0B0-4220-8AF5-02E17938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dze David Georgievich</dc:creator>
  <cp:lastModifiedBy>Evtushenko Irina Nikolaevna</cp:lastModifiedBy>
  <cp:revision>6</cp:revision>
  <cp:lastPrinted>2016-10-17T06:46:00Z</cp:lastPrinted>
  <dcterms:created xsi:type="dcterms:W3CDTF">2019-06-10T12:43:00Z</dcterms:created>
  <dcterms:modified xsi:type="dcterms:W3CDTF">2019-06-10T13:02:00Z</dcterms:modified>
</cp:coreProperties>
</file>